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B27FA2" w:rsidR="00E05948" w:rsidRPr="00C258B0" w:rsidRDefault="005B5BC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278A753B" w:rsidR="00B21BA7" w:rsidRPr="000743F9" w:rsidRDefault="00B21BA7" w:rsidP="00B21BA7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A03C91" w:rsidR="00B21BA7" w:rsidRPr="000743F9" w:rsidRDefault="00772C35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4D69F3" w:rsidR="00B21BA7" w:rsidRPr="000743F9" w:rsidRDefault="00E83E4C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</w:t>
            </w:r>
            <w:r w:rsidR="00B21BA7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9E9CFE1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5B5BCA">
        <w:rPr>
          <w:sz w:val="24"/>
          <w:szCs w:val="24"/>
        </w:rPr>
        <w:t>Менеджмент</w:t>
      </w:r>
      <w:r w:rsidR="00B21BA7" w:rsidRPr="00B21BA7">
        <w:rPr>
          <w:sz w:val="24"/>
          <w:szCs w:val="24"/>
        </w:rPr>
        <w:t xml:space="preserve">» изучается в </w:t>
      </w:r>
      <w:r w:rsidR="005B5BCA">
        <w:rPr>
          <w:sz w:val="24"/>
          <w:szCs w:val="24"/>
        </w:rPr>
        <w:t>перво</w:t>
      </w:r>
      <w:r w:rsidR="00B21BA7" w:rsidRPr="00B21BA7">
        <w:rPr>
          <w:sz w:val="24"/>
          <w:szCs w:val="24"/>
        </w:rPr>
        <w:t>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42DC192C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5B5BCA"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>» относится к 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EAB9557" w14:textId="77777777" w:rsidR="005B5BCA" w:rsidRPr="005E5B13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Менеджмент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78D06FE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формирование у студентов фундаментальных знаний в области теории и практики управления организациями; </w:t>
      </w:r>
    </w:p>
    <w:p w14:paraId="585216B0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03D44AA" w14:textId="77777777" w:rsidR="005B5BCA" w:rsidRPr="005F4B66" w:rsidRDefault="005B5BCA" w:rsidP="005B5BC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5F4B6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77777777" w:rsidR="005B5BCA" w:rsidRPr="0079002D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8005B" w:rsidRPr="00F31E81" w14:paraId="651CE805" w14:textId="77777777" w:rsidTr="0038005B">
        <w:trPr>
          <w:trHeight w:val="953"/>
          <w:tblHeader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2DCB" w14:textId="5212BD7A" w:rsidR="0038005B" w:rsidRPr="005B5BCA" w:rsidRDefault="0038005B" w:rsidP="005B5BCA">
            <w:pPr>
              <w:pStyle w:val="pboth"/>
              <w:jc w:val="both"/>
              <w:rPr>
                <w:sz w:val="22"/>
                <w:szCs w:val="22"/>
              </w:rPr>
            </w:pPr>
            <w:r w:rsidRPr="005B5BCA">
              <w:rPr>
                <w:sz w:val="22"/>
                <w:szCs w:val="22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1ED" w14:textId="0248AAED" w:rsidR="0038005B" w:rsidRPr="005B5BCA" w:rsidRDefault="0038005B" w:rsidP="005B5B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901E9">
              <w:t>ИД-УК-3.2 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5B5BCA" w:rsidRPr="00F31E81" w14:paraId="62418ACA" w14:textId="77777777" w:rsidTr="0038005B">
        <w:trPr>
          <w:trHeight w:val="1405"/>
          <w:tblHeader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FF3CC" w14:textId="77777777" w:rsidR="005B5BCA" w:rsidRPr="005B5BCA" w:rsidRDefault="005B5BCA" w:rsidP="005B5BCA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8C2AF" w14:textId="38456783" w:rsidR="005B5BCA" w:rsidRPr="005B5BCA" w:rsidRDefault="005B5BCA" w:rsidP="005B5B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901E9">
              <w:t>ИД-УК-3.5 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</w:tr>
      <w:tr w:rsidR="0038005B" w:rsidRPr="00F31E81" w14:paraId="42C1BC39" w14:textId="77777777" w:rsidTr="0038005B">
        <w:trPr>
          <w:trHeight w:val="1479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0C5C" w14:textId="572CBFDE" w:rsidR="0038005B" w:rsidRPr="005B5BCA" w:rsidRDefault="0038005B" w:rsidP="005B5BCA">
            <w:pPr>
              <w:pStyle w:val="pboth"/>
              <w:jc w:val="both"/>
              <w:rPr>
                <w:sz w:val="22"/>
                <w:szCs w:val="22"/>
              </w:rPr>
            </w:pPr>
            <w:r w:rsidRPr="005B5BCA">
              <w:rPr>
                <w:sz w:val="22"/>
                <w:szCs w:val="22"/>
              </w:rPr>
              <w:lastRenderedPageBreak/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C136A" w14:textId="46A43DBC" w:rsidR="0038005B" w:rsidRPr="00D901E9" w:rsidRDefault="0038005B" w:rsidP="005B5BCA">
            <w:pPr>
              <w:autoSpaceDE w:val="0"/>
              <w:autoSpaceDN w:val="0"/>
              <w:adjustRightInd w:val="0"/>
              <w:jc w:val="both"/>
            </w:pPr>
            <w:r w:rsidRPr="006A423E">
              <w:t>ИД-УК-6.1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</w:tbl>
    <w:p w14:paraId="2FDB6851" w14:textId="77777777" w:rsidR="005B5BCA" w:rsidRDefault="005B5BCA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9758B90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D5D68CE" w:rsidR="007B65C7" w:rsidRPr="0038005B" w:rsidRDefault="007B65C7" w:rsidP="005B5BCA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2D78117F" w:rsidR="007B65C7" w:rsidRPr="0004140F" w:rsidRDefault="00E83E4C" w:rsidP="00037666">
            <w:pPr>
              <w:jc w:val="center"/>
              <w:rPr>
                <w:i/>
              </w:rPr>
            </w:pPr>
            <w:r w:rsidRPr="0038005B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338AA4DE" w:rsidR="007B65C7" w:rsidRPr="0004140F" w:rsidRDefault="00E83E4C" w:rsidP="00037666">
            <w:pPr>
              <w:jc w:val="center"/>
              <w:rPr>
                <w:i/>
              </w:rPr>
            </w:pPr>
            <w:r w:rsidRPr="0038005B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EF98E" w14:textId="77777777" w:rsidR="00C5484D" w:rsidRDefault="00C5484D" w:rsidP="005E3840">
      <w:r>
        <w:separator/>
      </w:r>
    </w:p>
  </w:endnote>
  <w:endnote w:type="continuationSeparator" w:id="0">
    <w:p w14:paraId="04680492" w14:textId="77777777" w:rsidR="00C5484D" w:rsidRDefault="00C548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A92EA" w14:textId="77777777" w:rsidR="00C5484D" w:rsidRDefault="00C5484D" w:rsidP="005E3840">
      <w:r>
        <w:separator/>
      </w:r>
    </w:p>
  </w:footnote>
  <w:footnote w:type="continuationSeparator" w:id="0">
    <w:p w14:paraId="68C4B30F" w14:textId="77777777" w:rsidR="00C5484D" w:rsidRDefault="00C548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C3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C35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484D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A0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4C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A72A-E3E5-4AEC-9780-76C9C820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8</cp:revision>
  <cp:lastPrinted>2021-05-14T12:22:00Z</cp:lastPrinted>
  <dcterms:created xsi:type="dcterms:W3CDTF">2022-01-10T10:28:00Z</dcterms:created>
  <dcterms:modified xsi:type="dcterms:W3CDTF">2022-05-16T18:03:00Z</dcterms:modified>
</cp:coreProperties>
</file>